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C1FB" w14:textId="77777777" w:rsidR="009D093B" w:rsidRDefault="00AF1F3A" w:rsidP="009D093B">
      <w:pPr>
        <w:jc w:val="center"/>
        <w:rPr>
          <w:b/>
        </w:rPr>
      </w:pPr>
      <w:bookmarkStart w:id="0" w:name="_GoBack"/>
      <w:bookmarkEnd w:id="0"/>
      <w:permStart w:id="62356955" w:edGrp="everyone"/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E245787" wp14:editId="633EBC18">
            <wp:simplePos x="0" y="0"/>
            <wp:positionH relativeFrom="column">
              <wp:posOffset>-37465</wp:posOffset>
            </wp:positionH>
            <wp:positionV relativeFrom="paragraph">
              <wp:posOffset>-13335</wp:posOffset>
            </wp:positionV>
            <wp:extent cx="723265" cy="965835"/>
            <wp:effectExtent l="19050" t="0" r="635" b="0"/>
            <wp:wrapNone/>
            <wp:docPr id="4" name="Imagen 4" descr="Logo UABC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ABC 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62356955"/>
      <w:r w:rsidR="009D093B" w:rsidRPr="000E4F15">
        <w:rPr>
          <w:b/>
        </w:rPr>
        <w:t>UNIVERSIDAD AUTÓNOMA DE BAJA CALIFORNIA</w:t>
      </w:r>
    </w:p>
    <w:p w14:paraId="4DEAB8A9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>Facultad de Contaduría y Administración</w:t>
      </w:r>
    </w:p>
    <w:p w14:paraId="40BB1C9D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 xml:space="preserve">Especialidad en </w:t>
      </w:r>
      <w:r w:rsidR="00444BF0">
        <w:rPr>
          <w:b/>
        </w:rPr>
        <w:t>Dirección Financiera</w:t>
      </w:r>
    </w:p>
    <w:p w14:paraId="6545781E" w14:textId="77777777" w:rsidR="009D093B" w:rsidRPr="00DD30CB" w:rsidRDefault="009D093B" w:rsidP="009D093B">
      <w:pPr>
        <w:pStyle w:val="Encabezado"/>
        <w:jc w:val="center"/>
        <w:rPr>
          <w:b/>
        </w:rPr>
      </w:pPr>
      <w:r w:rsidRPr="00DD30CB">
        <w:rPr>
          <w:b/>
        </w:rPr>
        <w:t>SOLICITUD DE IN</w:t>
      </w:r>
      <w:r w:rsidR="00444BF0" w:rsidRPr="00DD30CB">
        <w:rPr>
          <w:b/>
        </w:rPr>
        <w:t>GRESO</w:t>
      </w:r>
    </w:p>
    <w:p w14:paraId="351E02DF" w14:textId="77777777" w:rsidR="009D093B" w:rsidRDefault="009D093B" w:rsidP="009D093B"/>
    <w:tbl>
      <w:tblPr>
        <w:tblpPr w:leftFromText="141" w:rightFromText="141" w:vertAnchor="text" w:tblpY="1"/>
        <w:tblOverlap w:val="never"/>
        <w:tblW w:w="94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3"/>
        <w:gridCol w:w="72"/>
        <w:gridCol w:w="144"/>
        <w:gridCol w:w="67"/>
        <w:gridCol w:w="144"/>
        <w:gridCol w:w="38"/>
        <w:gridCol w:w="101"/>
        <w:gridCol w:w="148"/>
        <w:gridCol w:w="7"/>
        <w:gridCol w:w="55"/>
        <w:gridCol w:w="4"/>
        <w:gridCol w:w="69"/>
        <w:gridCol w:w="115"/>
        <w:gridCol w:w="65"/>
        <w:gridCol w:w="5"/>
        <w:gridCol w:w="98"/>
        <w:gridCol w:w="84"/>
        <w:gridCol w:w="68"/>
        <w:gridCol w:w="5"/>
        <w:gridCol w:w="126"/>
        <w:gridCol w:w="52"/>
        <w:gridCol w:w="78"/>
        <w:gridCol w:w="5"/>
        <w:gridCol w:w="148"/>
        <w:gridCol w:w="21"/>
        <w:gridCol w:w="88"/>
        <w:gridCol w:w="164"/>
        <w:gridCol w:w="10"/>
        <w:gridCol w:w="83"/>
        <w:gridCol w:w="158"/>
        <w:gridCol w:w="42"/>
        <w:gridCol w:w="57"/>
        <w:gridCol w:w="153"/>
        <w:gridCol w:w="73"/>
        <w:gridCol w:w="27"/>
        <w:gridCol w:w="5"/>
        <w:gridCol w:w="147"/>
        <w:gridCol w:w="104"/>
        <w:gridCol w:w="3"/>
        <w:gridCol w:w="5"/>
        <w:gridCol w:w="140"/>
        <w:gridCol w:w="9"/>
        <w:gridCol w:w="104"/>
        <w:gridCol w:w="6"/>
        <w:gridCol w:w="16"/>
        <w:gridCol w:w="116"/>
        <w:gridCol w:w="9"/>
        <w:gridCol w:w="112"/>
        <w:gridCol w:w="7"/>
        <w:gridCol w:w="39"/>
        <w:gridCol w:w="85"/>
        <w:gridCol w:w="32"/>
        <w:gridCol w:w="80"/>
        <w:gridCol w:w="39"/>
        <w:gridCol w:w="85"/>
        <w:gridCol w:w="56"/>
        <w:gridCol w:w="81"/>
        <w:gridCol w:w="61"/>
        <w:gridCol w:w="53"/>
        <w:gridCol w:w="144"/>
        <w:gridCol w:w="86"/>
        <w:gridCol w:w="22"/>
        <w:gridCol w:w="92"/>
        <w:gridCol w:w="83"/>
        <w:gridCol w:w="77"/>
        <w:gridCol w:w="9"/>
        <w:gridCol w:w="116"/>
        <w:gridCol w:w="84"/>
        <w:gridCol w:w="42"/>
        <w:gridCol w:w="41"/>
        <w:gridCol w:w="114"/>
        <w:gridCol w:w="85"/>
        <w:gridCol w:w="12"/>
        <w:gridCol w:w="72"/>
        <w:gridCol w:w="180"/>
        <w:gridCol w:w="19"/>
        <w:gridCol w:w="84"/>
        <w:gridCol w:w="195"/>
        <w:gridCol w:w="79"/>
        <w:gridCol w:w="3"/>
        <w:gridCol w:w="112"/>
        <w:gridCol w:w="38"/>
        <w:gridCol w:w="20"/>
        <w:gridCol w:w="14"/>
        <w:gridCol w:w="65"/>
        <w:gridCol w:w="18"/>
        <w:gridCol w:w="128"/>
        <w:gridCol w:w="106"/>
        <w:gridCol w:w="17"/>
        <w:gridCol w:w="8"/>
        <w:gridCol w:w="76"/>
        <w:gridCol w:w="76"/>
        <w:gridCol w:w="75"/>
        <w:gridCol w:w="318"/>
        <w:gridCol w:w="72"/>
        <w:gridCol w:w="51"/>
        <w:gridCol w:w="41"/>
        <w:gridCol w:w="174"/>
        <w:gridCol w:w="68"/>
        <w:gridCol w:w="4"/>
        <w:gridCol w:w="6"/>
        <w:gridCol w:w="252"/>
        <w:gridCol w:w="2"/>
        <w:gridCol w:w="10"/>
        <w:gridCol w:w="9"/>
        <w:gridCol w:w="53"/>
        <w:gridCol w:w="177"/>
        <w:gridCol w:w="53"/>
        <w:gridCol w:w="31"/>
        <w:gridCol w:w="9"/>
        <w:gridCol w:w="63"/>
        <w:gridCol w:w="96"/>
        <w:gridCol w:w="84"/>
        <w:gridCol w:w="77"/>
        <w:gridCol w:w="4"/>
        <w:gridCol w:w="13"/>
        <w:gridCol w:w="59"/>
        <w:gridCol w:w="15"/>
        <w:gridCol w:w="115"/>
        <w:gridCol w:w="132"/>
        <w:gridCol w:w="4"/>
        <w:gridCol w:w="68"/>
        <w:gridCol w:w="79"/>
        <w:gridCol w:w="105"/>
        <w:gridCol w:w="76"/>
        <w:gridCol w:w="72"/>
        <w:gridCol w:w="30"/>
        <w:gridCol w:w="74"/>
        <w:gridCol w:w="154"/>
        <w:gridCol w:w="2"/>
        <w:gridCol w:w="10"/>
        <w:gridCol w:w="20"/>
        <w:gridCol w:w="79"/>
      </w:tblGrid>
      <w:tr w:rsidR="0031735C" w:rsidRPr="007B3BA0" w14:paraId="7BCD7B4B" w14:textId="77777777" w:rsidTr="00754935">
        <w:trPr>
          <w:gridAfter w:val="2"/>
          <w:wAfter w:w="99" w:type="dxa"/>
        </w:trPr>
        <w:tc>
          <w:tcPr>
            <w:tcW w:w="6414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F5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533CF" w14:textId="77777777" w:rsidR="0031735C" w:rsidRPr="007B3BA0" w:rsidRDefault="0031735C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Solicitud No.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1685D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35C" w:rsidRPr="007B3BA0" w14:paraId="3727C015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DF57" w14:textId="77777777" w:rsidR="0031735C" w:rsidRPr="0089703D" w:rsidRDefault="0031735C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F1F3A" w:rsidRPr="007B3BA0" w14:paraId="35C781A9" w14:textId="77777777" w:rsidTr="00754935"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7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DE5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640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2D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347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DA4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6A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551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63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4BC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A44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297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5C6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884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C43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94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5C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F20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D5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4F3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F7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1F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88D0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A2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1B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2FD9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5281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F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66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F9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69F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83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F2AFA" w:rsidRPr="007B3BA0" w14:paraId="076503A3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E6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7283566" w:edGrp="everyone" w:colFirst="5" w:colLast="5"/>
            <w:permStart w:id="673663788" w:edGrp="everyone" w:colFirst="3" w:colLast="3"/>
            <w:permStart w:id="138989772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BD45E6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87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4CEBD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E187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7F314" w14:textId="562E4AB1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97283566"/>
      <w:permEnd w:id="673663788"/>
      <w:permEnd w:id="1389897725"/>
      <w:tr w:rsidR="007F2AFA" w:rsidRPr="007F2AFA" w14:paraId="1F5F75D8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92E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8E82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Paterno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5E713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EB186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Materno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318E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2E031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mbre(s)</w:t>
            </w:r>
          </w:p>
        </w:tc>
      </w:tr>
      <w:tr w:rsidR="007F2AFA" w:rsidRPr="007B3BA0" w14:paraId="4A0F6EE8" w14:textId="77777777" w:rsidTr="0075493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23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85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F89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3B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438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080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01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1F7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CD9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8D3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764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73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78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E01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2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F18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E19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7ED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86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417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5DB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5B9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CACE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32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869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3C49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6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447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77D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DD7A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981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880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35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BE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5F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D3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03D" w:rsidRPr="007B3BA0" w14:paraId="4C6F692F" w14:textId="77777777" w:rsidTr="00754935">
        <w:trPr>
          <w:gridAfter w:val="2"/>
          <w:wAfter w:w="99" w:type="dxa"/>
        </w:trPr>
        <w:tc>
          <w:tcPr>
            <w:tcW w:w="376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8A8" w14:textId="77777777" w:rsidR="0089703D" w:rsidRPr="0089703D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46711257" w:edGrp="everyone" w:colFirst="1" w:colLast="1"/>
            <w:r w:rsidRPr="0089703D">
              <w:rPr>
                <w:rFonts w:asciiTheme="minorHAnsi" w:hAnsiTheme="minorHAnsi" w:cstheme="minorHAnsi"/>
                <w:sz w:val="20"/>
                <w:szCs w:val="20"/>
              </w:rPr>
              <w:t>No. de Matrícula si es egresado de la UABC</w:t>
            </w:r>
          </w:p>
        </w:tc>
        <w:tc>
          <w:tcPr>
            <w:tcW w:w="2276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D6EB9" w14:textId="77777777" w:rsidR="0089703D" w:rsidRPr="00AF1F3A" w:rsidRDefault="0089703D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72F2" w14:textId="77777777" w:rsidR="0089703D" w:rsidRPr="00AF1F3A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711257"/>
      <w:tr w:rsidR="006C06D9" w:rsidRPr="007B3BA0" w14:paraId="7E65DD0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FD8C" w14:textId="77777777" w:rsidR="006C06D9" w:rsidRPr="006C06D9" w:rsidRDefault="006C06D9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C06D9" w:rsidRPr="007B3BA0" w14:paraId="20349DB6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D7A5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2501271" w:edGrp="everyone" w:colFirst="5" w:colLast="5"/>
            <w:permStart w:id="561643596" w:edGrp="everyone" w:colFirst="3" w:colLast="3"/>
            <w:permStart w:id="104897066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micilio Actual:</w:t>
            </w:r>
          </w:p>
        </w:tc>
        <w:tc>
          <w:tcPr>
            <w:tcW w:w="3052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98BB7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BCDA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6DB13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46B0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79F3C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92501271"/>
      <w:permEnd w:id="561643596"/>
      <w:permEnd w:id="1048970661"/>
      <w:tr w:rsidR="00057E87" w:rsidRPr="00057E87" w14:paraId="2BFBDBA0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B96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052" w:type="dxa"/>
            <w:gridSpan w:val="45"/>
            <w:tcBorders>
              <w:left w:val="nil"/>
              <w:bottom w:val="nil"/>
              <w:right w:val="nil"/>
            </w:tcBorders>
          </w:tcPr>
          <w:p w14:paraId="2D30435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all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119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A0E7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Número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912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C587E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olonia</w:t>
            </w:r>
          </w:p>
        </w:tc>
      </w:tr>
      <w:tr w:rsidR="00057E87" w:rsidRPr="007B3BA0" w14:paraId="234AD161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5AB8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38068584" w:edGrp="everyone" w:colFirst="5" w:colLast="5"/>
            <w:permStart w:id="1895918745" w:edGrp="everyone" w:colFirst="3" w:colLast="3"/>
            <w:permStart w:id="185104341" w:edGrp="everyone" w:colFirst="1" w:colLast="1"/>
          </w:p>
        </w:tc>
        <w:tc>
          <w:tcPr>
            <w:tcW w:w="2767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3DA1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1BD7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3AC1F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F0C2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737F6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38068584"/>
      <w:permEnd w:id="1895918745"/>
      <w:permEnd w:id="185104341"/>
      <w:tr w:rsidR="00057E87" w:rsidRPr="007B3BA0" w14:paraId="581CE6EB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3734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7" w:type="dxa"/>
            <w:gridSpan w:val="4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58BD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DCE1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CD68AD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stado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56C85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10294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. P.</w:t>
            </w:r>
          </w:p>
        </w:tc>
      </w:tr>
      <w:tr w:rsidR="00057E87" w:rsidRPr="007B3BA0" w14:paraId="3DF6FC2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A893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069FE" w:rsidRPr="007B3BA0" w14:paraId="1199AA1E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209B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62195593" w:edGrp="everyone" w:colFirst="5" w:colLast="5"/>
            <w:permStart w:id="705508973" w:edGrp="everyone" w:colFirst="3" w:colLast="3"/>
            <w:permStart w:id="1400533324" w:edGrp="everyone" w:colFirst="2" w:colLast="2"/>
            <w:permStart w:id="96687136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0F76B101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dxa"/>
            <w:gridSpan w:val="9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57712CE8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nil"/>
            </w:tcBorders>
            <w:vAlign w:val="bottom"/>
          </w:tcPr>
          <w:p w14:paraId="2BD4AD4E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7D4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5563A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62195593"/>
      <w:permEnd w:id="705508973"/>
      <w:permEnd w:id="1400533324"/>
      <w:permEnd w:id="966871366"/>
      <w:tr w:rsidR="007B3BA0" w:rsidRPr="007B3BA0" w14:paraId="03E2F021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F978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24FC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Día</w:t>
            </w:r>
          </w:p>
        </w:tc>
        <w:tc>
          <w:tcPr>
            <w:tcW w:w="4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A6CD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Mes</w:t>
            </w:r>
          </w:p>
        </w:tc>
        <w:tc>
          <w:tcPr>
            <w:tcW w:w="79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1D4F44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Año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A62B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17784" w14:textId="77777777" w:rsidR="007B3BA0" w:rsidRPr="007B3BA0" w:rsidRDefault="00961372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,</w:t>
            </w:r>
            <w:r w:rsidR="007B3BA0" w:rsidRPr="007B3BA0">
              <w:rPr>
                <w:rFonts w:asciiTheme="minorHAnsi" w:hAnsiTheme="minorHAnsi" w:cstheme="minorHAnsi"/>
                <w:sz w:val="16"/>
                <w:szCs w:val="20"/>
              </w:rPr>
              <w:t xml:space="preserve"> Est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País</w:t>
            </w:r>
          </w:p>
        </w:tc>
      </w:tr>
      <w:tr w:rsidR="00E05F4D" w:rsidRPr="007B3BA0" w14:paraId="35617F0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C80E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391A95D3" w14:textId="77777777" w:rsidTr="00754935">
        <w:trPr>
          <w:gridAfter w:val="4"/>
          <w:wAfter w:w="111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F7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2696170" w:edGrp="everyone" w:colFirst="5" w:colLast="5"/>
            <w:permStart w:id="345246877" w:edGrp="everyone" w:colFirst="3" w:colLast="3"/>
            <w:permStart w:id="46570457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el.  Casa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94AA1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DE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rabajo:</w:t>
            </w:r>
          </w:p>
        </w:tc>
        <w:tc>
          <w:tcPr>
            <w:tcW w:w="2018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30FCA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9F1C" w14:textId="77777777" w:rsidR="00C069FE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.</w:t>
            </w:r>
          </w:p>
        </w:tc>
        <w:tc>
          <w:tcPr>
            <w:tcW w:w="2332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1D023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52696170"/>
      <w:permEnd w:id="345246877"/>
      <w:permEnd w:id="465704571"/>
      <w:tr w:rsidR="00E05F4D" w:rsidRPr="007B3BA0" w14:paraId="316251B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8197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7AD4F446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3AF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0167663" w:edGrp="everyone" w:colFirst="3" w:colLast="3"/>
            <w:permStart w:id="133379722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Tel. Celular</w:t>
            </w:r>
          </w:p>
        </w:tc>
        <w:tc>
          <w:tcPr>
            <w:tcW w:w="2484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6BA61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F1DB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el.</w:t>
            </w: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3377F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0167663"/>
      <w:permEnd w:id="1333797221"/>
      <w:tr w:rsidR="00E05F4D" w:rsidRPr="007B3BA0" w14:paraId="263102FA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2C6C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B3BA0" w:rsidRPr="007B3BA0" w14:paraId="13324A38" w14:textId="77777777" w:rsidTr="00754935">
        <w:trPr>
          <w:gridAfter w:val="2"/>
          <w:wAfter w:w="99" w:type="dxa"/>
        </w:trPr>
        <w:tc>
          <w:tcPr>
            <w:tcW w:w="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FF32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04665892" w:edGrp="everyone" w:colFirst="3" w:colLast="3"/>
            <w:permStart w:id="73112747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82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9FADB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674C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C89E1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04665892"/>
      <w:permEnd w:id="731127473"/>
      <w:tr w:rsidR="0064566B" w:rsidRPr="007B3BA0" w14:paraId="7B4F8B1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F2C8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5D3C8C54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B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1168408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icenciatura e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B9B7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71168408"/>
      <w:tr w:rsidR="0064566B" w:rsidRPr="007B3BA0" w14:paraId="15FACF71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4D1A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6F53ABAE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D23B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66396525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Institució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F368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66396525"/>
      <w:tr w:rsidR="0064566B" w:rsidRPr="007B3BA0" w14:paraId="03DAEEA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1650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4C4FA4" w:rsidRPr="007B3BA0" w14:paraId="7572D309" w14:textId="77777777" w:rsidTr="00754935">
        <w:trPr>
          <w:gridAfter w:val="39"/>
          <w:wAfter w:w="2443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472E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89647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Fecha de egreso:</w:t>
            </w:r>
          </w:p>
        </w:tc>
        <w:tc>
          <w:tcPr>
            <w:tcW w:w="19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6B80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0BC2" w14:textId="1DA99B81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DB5FE1" w:rsidRPr="007B3BA0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="00DB5FE1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permEnd w:id="149896476"/>
      <w:tr w:rsidR="00017933" w:rsidRPr="007B3BA0" w14:paraId="7A1B180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FE00" w14:textId="77777777" w:rsidR="00017933" w:rsidRPr="00754935" w:rsidRDefault="0075493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935">
              <w:rPr>
                <w:rFonts w:asciiTheme="minorHAnsi" w:hAnsiTheme="minorHAnsi" w:cstheme="minorHAnsi"/>
                <w:sz w:val="20"/>
                <w:szCs w:val="20"/>
              </w:rPr>
              <w:t>Promedio General 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</w:tr>
      <w:tr w:rsidR="00017933" w:rsidRPr="007B3BA0" w14:paraId="64CEFD87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5A39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92652829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Otros estudios:</w:t>
            </w:r>
          </w:p>
        </w:tc>
        <w:tc>
          <w:tcPr>
            <w:tcW w:w="7477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0433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92652829"/>
      <w:tr w:rsidR="00017933" w:rsidRPr="007B3BA0" w14:paraId="1A502F1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0380" w14:textId="77777777" w:rsidR="00017933" w:rsidRPr="002B62ED" w:rsidRDefault="00017933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17933" w:rsidRPr="007B3BA0" w14:paraId="7DCF04C4" w14:textId="77777777" w:rsidTr="00754935">
        <w:trPr>
          <w:gridAfter w:val="2"/>
          <w:wAfter w:w="99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C332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563411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Nombre de la emp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 desp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institución 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nde trabaja actualmente:</w:t>
            </w:r>
          </w:p>
        </w:tc>
        <w:tc>
          <w:tcPr>
            <w:tcW w:w="5672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F2018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5634113"/>
      <w:tr w:rsidR="002B62ED" w:rsidRPr="007B3BA0" w14:paraId="5F32966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E16C" w14:textId="77777777" w:rsidR="002B62ED" w:rsidRPr="00DD30CB" w:rsidRDefault="00DD30CB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Puesto que ocupa __________________________________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17933" w:rsidRPr="007B3BA0" w14:paraId="5EAF1019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AD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22382589" w:edGrp="everyone" w:colFirst="3" w:colLast="3"/>
            <w:permStart w:id="106989243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Antigüedad: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0655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103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710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9A87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22382589"/>
      <w:permEnd w:id="1069892433"/>
      <w:tr w:rsidR="002B62ED" w:rsidRPr="007B3BA0" w14:paraId="6DC8AED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96DDD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D2F68" w:rsidRPr="007B3BA0" w14:paraId="058555AC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76F4" w14:textId="77777777" w:rsidR="00CD2F68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:</w:t>
            </w:r>
          </w:p>
        </w:tc>
      </w:tr>
      <w:tr w:rsidR="00CD2F68" w:rsidRPr="007B3BA0" w14:paraId="5D2B1134" w14:textId="77777777" w:rsidTr="00754935">
        <w:trPr>
          <w:gridAfter w:val="2"/>
          <w:wAfter w:w="99" w:type="dxa"/>
          <w:trHeight w:val="1305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198" w14:textId="77777777" w:rsidR="00C21938" w:rsidRPr="007B3BA0" w:rsidRDefault="00C21938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32519686" w:edGrp="everyone" w:colFirst="0" w:colLast="0"/>
          </w:p>
        </w:tc>
      </w:tr>
      <w:permEnd w:id="132519686"/>
      <w:tr w:rsidR="002B62ED" w:rsidRPr="007B3BA0" w14:paraId="25C2091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FE1B0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2B62ED" w:rsidRPr="007B3BA0" w14:paraId="4AE62771" w14:textId="77777777" w:rsidTr="00754935">
        <w:trPr>
          <w:gridAfter w:val="2"/>
          <w:wAfter w:w="99" w:type="dxa"/>
          <w:trHeight w:val="498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6269" w14:textId="77777777" w:rsidR="002B62ED" w:rsidRPr="002B62ED" w:rsidRDefault="002B62ED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Por este conducto solicito me </w:t>
            </w:r>
            <w:r w:rsidR="003B7D31">
              <w:rPr>
                <w:rFonts w:asciiTheme="minorHAnsi" w:hAnsiTheme="minorHAnsi" w:cstheme="minorHAnsi"/>
                <w:sz w:val="20"/>
                <w:szCs w:val="22"/>
              </w:rPr>
              <w:t>consideren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como aspirante a ingresar al Programa de </w:t>
            </w:r>
            <w:r w:rsidRPr="002B62E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pecialidad en </w:t>
            </w:r>
            <w:r w:rsidR="00444BF0">
              <w:rPr>
                <w:rFonts w:asciiTheme="minorHAnsi" w:hAnsiTheme="minorHAnsi" w:cstheme="minorHAnsi"/>
                <w:b/>
                <w:sz w:val="20"/>
                <w:szCs w:val="22"/>
              </w:rPr>
              <w:t>Dirección</w:t>
            </w:r>
            <w:permStart w:id="798566473" w:edGrp="everyone"/>
            <w:permEnd w:id="798566473"/>
            <w:r w:rsidR="00444BF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Financier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que imparte esta institución, para lo cual anexo </w:t>
            </w:r>
            <w:r w:rsidR="00C60EBF">
              <w:rPr>
                <w:rFonts w:asciiTheme="minorHAnsi" w:hAnsiTheme="minorHAnsi" w:cstheme="minorHAnsi"/>
                <w:sz w:val="20"/>
                <w:szCs w:val="22"/>
              </w:rPr>
              <w:t>la documentación solicitada en la convocatori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B62ED" w:rsidRPr="007B3BA0" w14:paraId="33A61E33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F6F5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22EE5" w:rsidRPr="007B3BA0" w14:paraId="190BF4A1" w14:textId="77777777" w:rsidTr="00754935">
        <w:trPr>
          <w:gridAfter w:val="4"/>
          <w:wAfter w:w="111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7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747101" w:edGrp="everyone" w:colFirst="4" w:colLast="4"/>
            <w:permStart w:id="1419714310" w:edGrp="everyone" w:colFirst="2" w:colLast="2"/>
          </w:p>
        </w:tc>
        <w:tc>
          <w:tcPr>
            <w:tcW w:w="1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D73E" w14:textId="77777777" w:rsidR="00122EE5" w:rsidRPr="007B3BA0" w:rsidRDefault="00122EE5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uana, B.C. a</w:t>
            </w: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80FDD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3672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6B736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7FF0" w14:textId="187E07B5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E7F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1DD4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EE5" w:rsidRPr="007B3BA0" w14:paraId="79CCA07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12D" w14:textId="77777777" w:rsidR="00122EE5" w:rsidRPr="001C664E" w:rsidRDefault="00122EE5" w:rsidP="007549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179591406" w:edGrp="everyone"/>
            <w:permEnd w:id="34747101"/>
            <w:permEnd w:id="1419714310"/>
            <w:permEnd w:id="1179591406"/>
          </w:p>
        </w:tc>
      </w:tr>
      <w:tr w:rsidR="00122EE5" w:rsidRPr="007B3BA0" w14:paraId="43AEF44F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F96F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ntamente</w:t>
            </w:r>
          </w:p>
        </w:tc>
      </w:tr>
      <w:tr w:rsidR="002B62ED" w:rsidRPr="00197941" w14:paraId="66DE2556" w14:textId="77777777" w:rsidTr="00754935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648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484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E9F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6D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CAB2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F9E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EB1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21F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81D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7DD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34F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A06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690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14F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9C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242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6D66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AB7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8E2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E9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32D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599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AB4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04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E2A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816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E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7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87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9C89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FE8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EE5" w:rsidRPr="007B3BA0" w14:paraId="5B8EF64A" w14:textId="77777777" w:rsidTr="00754935">
        <w:trPr>
          <w:gridAfter w:val="3"/>
          <w:wAfter w:w="109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445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11728971" w:edGrp="everyone" w:colFirst="8" w:colLast="8"/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66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5F8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761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A753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F9D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D8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514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4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B19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B3F2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1191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2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018D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473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6C9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700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11728971"/>
      <w:tr w:rsidR="00122EE5" w:rsidRPr="007B3BA0" w14:paraId="7AFE84DE" w14:textId="77777777" w:rsidTr="00754935">
        <w:trPr>
          <w:gridAfter w:val="1"/>
          <w:wAfter w:w="79" w:type="dxa"/>
        </w:trPr>
        <w:tc>
          <w:tcPr>
            <w:tcW w:w="9323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59B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Firma del Solicitante</w:t>
            </w:r>
          </w:p>
        </w:tc>
      </w:tr>
    </w:tbl>
    <w:p w14:paraId="113C375B" w14:textId="77777777" w:rsidR="009D093B" w:rsidRPr="00B04F4F" w:rsidRDefault="00754935" w:rsidP="004C4FA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9D093B" w:rsidRPr="00B04F4F" w:rsidSect="00197941">
      <w:pgSz w:w="12242" w:h="15842" w:code="1"/>
      <w:pgMar w:top="1260" w:right="170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3CA7" w14:textId="77777777" w:rsidR="00054957" w:rsidRDefault="00054957">
      <w:r>
        <w:separator/>
      </w:r>
    </w:p>
  </w:endnote>
  <w:endnote w:type="continuationSeparator" w:id="0">
    <w:p w14:paraId="1D924892" w14:textId="77777777" w:rsidR="00054957" w:rsidRDefault="0005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A1F0C" w14:textId="77777777" w:rsidR="00054957" w:rsidRDefault="00054957">
      <w:r>
        <w:separator/>
      </w:r>
    </w:p>
  </w:footnote>
  <w:footnote w:type="continuationSeparator" w:id="0">
    <w:p w14:paraId="04A45FA8" w14:textId="77777777" w:rsidR="00054957" w:rsidRDefault="00054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3"/>
    <w:rsid w:val="00017933"/>
    <w:rsid w:val="00031DD4"/>
    <w:rsid w:val="00054957"/>
    <w:rsid w:val="00057E87"/>
    <w:rsid w:val="000E4F15"/>
    <w:rsid w:val="00113BC2"/>
    <w:rsid w:val="00122EE5"/>
    <w:rsid w:val="00130AD4"/>
    <w:rsid w:val="00197941"/>
    <w:rsid w:val="001C664E"/>
    <w:rsid w:val="001F4EFE"/>
    <w:rsid w:val="00250597"/>
    <w:rsid w:val="00257C8F"/>
    <w:rsid w:val="002652A1"/>
    <w:rsid w:val="002B09CD"/>
    <w:rsid w:val="002B2AD5"/>
    <w:rsid w:val="002B2C8F"/>
    <w:rsid w:val="002B337C"/>
    <w:rsid w:val="002B62ED"/>
    <w:rsid w:val="0031735C"/>
    <w:rsid w:val="0033247F"/>
    <w:rsid w:val="00395423"/>
    <w:rsid w:val="003B7D31"/>
    <w:rsid w:val="00430E5B"/>
    <w:rsid w:val="00441D47"/>
    <w:rsid w:val="00444BF0"/>
    <w:rsid w:val="00464AF8"/>
    <w:rsid w:val="00473EA5"/>
    <w:rsid w:val="004C21D0"/>
    <w:rsid w:val="004C4FA4"/>
    <w:rsid w:val="004F4DB0"/>
    <w:rsid w:val="004F4FFE"/>
    <w:rsid w:val="005301C6"/>
    <w:rsid w:val="005908E0"/>
    <w:rsid w:val="005947E9"/>
    <w:rsid w:val="00597109"/>
    <w:rsid w:val="005C6451"/>
    <w:rsid w:val="005D2FDD"/>
    <w:rsid w:val="005D5D3F"/>
    <w:rsid w:val="005E6615"/>
    <w:rsid w:val="00603B60"/>
    <w:rsid w:val="006108F3"/>
    <w:rsid w:val="00643CD7"/>
    <w:rsid w:val="0064566B"/>
    <w:rsid w:val="00673B7B"/>
    <w:rsid w:val="006C06D9"/>
    <w:rsid w:val="007058EF"/>
    <w:rsid w:val="0072364D"/>
    <w:rsid w:val="00746109"/>
    <w:rsid w:val="00754935"/>
    <w:rsid w:val="00764C32"/>
    <w:rsid w:val="00772ECF"/>
    <w:rsid w:val="00772F11"/>
    <w:rsid w:val="00777DB6"/>
    <w:rsid w:val="007A0FC2"/>
    <w:rsid w:val="007B3BA0"/>
    <w:rsid w:val="007C2E13"/>
    <w:rsid w:val="007D2DB4"/>
    <w:rsid w:val="007E59A3"/>
    <w:rsid w:val="007E7FCD"/>
    <w:rsid w:val="007F2AFA"/>
    <w:rsid w:val="0080075E"/>
    <w:rsid w:val="008402E0"/>
    <w:rsid w:val="008716FC"/>
    <w:rsid w:val="0089703D"/>
    <w:rsid w:val="008B34BD"/>
    <w:rsid w:val="0095716D"/>
    <w:rsid w:val="00961372"/>
    <w:rsid w:val="009D093B"/>
    <w:rsid w:val="009E7025"/>
    <w:rsid w:val="00A131F9"/>
    <w:rsid w:val="00A35EB6"/>
    <w:rsid w:val="00A40665"/>
    <w:rsid w:val="00A724A5"/>
    <w:rsid w:val="00AA3FC2"/>
    <w:rsid w:val="00AE4346"/>
    <w:rsid w:val="00AF1F3A"/>
    <w:rsid w:val="00B04F4F"/>
    <w:rsid w:val="00B3675B"/>
    <w:rsid w:val="00B47DC7"/>
    <w:rsid w:val="00B5436B"/>
    <w:rsid w:val="00B74D0A"/>
    <w:rsid w:val="00BB18B3"/>
    <w:rsid w:val="00C069FE"/>
    <w:rsid w:val="00C103EB"/>
    <w:rsid w:val="00C115F8"/>
    <w:rsid w:val="00C21938"/>
    <w:rsid w:val="00C60EBF"/>
    <w:rsid w:val="00CA6F04"/>
    <w:rsid w:val="00CB7B86"/>
    <w:rsid w:val="00CD2F68"/>
    <w:rsid w:val="00D41F03"/>
    <w:rsid w:val="00D66EDD"/>
    <w:rsid w:val="00DB5FE1"/>
    <w:rsid w:val="00DC0063"/>
    <w:rsid w:val="00DD30CB"/>
    <w:rsid w:val="00DD55CD"/>
    <w:rsid w:val="00DF4943"/>
    <w:rsid w:val="00E05F4D"/>
    <w:rsid w:val="00E166F9"/>
    <w:rsid w:val="00E86923"/>
    <w:rsid w:val="00E921E2"/>
    <w:rsid w:val="00ED2B45"/>
    <w:rsid w:val="00F60638"/>
    <w:rsid w:val="00FA2EA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6BBC"/>
  <w15:docId w15:val="{1CEAAB4C-3188-4B6D-84FD-07CA2BF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A8AD-4293-41E2-80D7-CF7C653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No</vt:lpstr>
      <vt:lpstr>Solicitud No</vt:lpstr>
    </vt:vector>
  </TitlesOfParts>
  <Company>UAB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o</dc:title>
  <dc:creator>Svazquez</dc:creator>
  <cp:lastModifiedBy>Kcázarez</cp:lastModifiedBy>
  <cp:revision>2</cp:revision>
  <cp:lastPrinted>2020-06-02T23:57:00Z</cp:lastPrinted>
  <dcterms:created xsi:type="dcterms:W3CDTF">2023-03-13T23:43:00Z</dcterms:created>
  <dcterms:modified xsi:type="dcterms:W3CDTF">2023-03-13T23:43:00Z</dcterms:modified>
</cp:coreProperties>
</file>